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6D92" w14:textId="77777777" w:rsidR="00206FB4" w:rsidRDefault="00206FB4" w:rsidP="00C94873">
      <w:pPr>
        <w:jc w:val="center"/>
        <w:rPr>
          <w:b/>
          <w:bCs/>
          <w:sz w:val="28"/>
          <w:szCs w:val="28"/>
        </w:rPr>
      </w:pPr>
    </w:p>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1772E0B7" w:rsidR="002D73D6" w:rsidRDefault="0002038A">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27037F">
        <w:t>na</w:t>
      </w:r>
      <w:r w:rsidR="00F90E28" w:rsidRPr="00661BF9">
        <w:rPr>
          <w:b/>
          <w:bCs/>
        </w:rPr>
        <w:t xml:space="preserve"> </w:t>
      </w:r>
      <w:bookmarkStart w:id="0" w:name="_Hlk85114267"/>
      <w:r w:rsidR="000A6088" w:rsidRPr="004A7C8B">
        <w:rPr>
          <w:b/>
          <w:bCs/>
        </w:rPr>
        <w:t>usług</w:t>
      </w:r>
      <w:r w:rsidR="000A6088">
        <w:rPr>
          <w:b/>
          <w:bCs/>
        </w:rPr>
        <w:t>ę</w:t>
      </w:r>
      <w:r w:rsidR="000A6088" w:rsidRPr="004A7C8B">
        <w:rPr>
          <w:b/>
          <w:bCs/>
        </w:rPr>
        <w:t xml:space="preserve"> polegając</w:t>
      </w:r>
      <w:r w:rsidR="000A6088">
        <w:rPr>
          <w:b/>
          <w:bCs/>
        </w:rPr>
        <w:t>ą</w:t>
      </w:r>
      <w:r w:rsidR="000A6088" w:rsidRPr="004A7C8B">
        <w:rPr>
          <w:b/>
          <w:bCs/>
        </w:rPr>
        <w:t xml:space="preserve"> </w:t>
      </w:r>
      <w:r w:rsidR="00096CAF" w:rsidRPr="00096CAF">
        <w:rPr>
          <w:b/>
          <w:bCs/>
        </w:rPr>
        <w:t>na bezpośredniej ochronie fizycznej osób i mienia w  obiektach położonych w Ostrołęce, Otwocku i Warszawie, administrowanych przez Mazowiecki Zarząd Nieruchomości w Warszawie.</w:t>
      </w:r>
      <w:bookmarkEnd w:id="0"/>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749B1C0F" w:rsidR="001A5590" w:rsidRDefault="006C51DF" w:rsidP="00BA2FF6">
      <w:pPr>
        <w:pStyle w:val="Akapitzlist"/>
        <w:numPr>
          <w:ilvl w:val="0"/>
          <w:numId w:val="3"/>
        </w:numPr>
      </w:pPr>
      <w:r>
        <w:t>o</w:t>
      </w:r>
      <w:r w:rsidR="00C84992">
        <w:t xml:space="preserve">świadczam, że </w:t>
      </w:r>
      <w:r w:rsidR="00031346">
        <w:t>Wykonawca, którego reprezentuję</w:t>
      </w:r>
      <w:r w:rsidR="00E011A9">
        <w:t xml:space="preserve"> nie podlega wykluczeniu z udziału w postepowaniu</w:t>
      </w:r>
      <w:r>
        <w:t xml:space="preserve"> w zw. </w:t>
      </w:r>
      <w:r w:rsidR="001B6CF0">
        <w:t>z</w:t>
      </w:r>
      <w:r>
        <w:t xml:space="preserve"> przepisami art. 108 ust. 1 ustawy Pzp</w:t>
      </w:r>
      <w:r w:rsidR="001B6CF0">
        <w:t>;</w:t>
      </w:r>
    </w:p>
    <w:p w14:paraId="7D90564B" w14:textId="77777777" w:rsidR="00B01545" w:rsidRDefault="00B01545" w:rsidP="00B01545">
      <w:pPr>
        <w:pStyle w:val="Akapitzlist"/>
      </w:pPr>
    </w:p>
    <w:p w14:paraId="156DC356" w14:textId="473FF0D9" w:rsidR="00A2451B" w:rsidRDefault="001B6CF0" w:rsidP="00BA2FF6">
      <w:pPr>
        <w:pStyle w:val="Akapitzlist"/>
        <w:numPr>
          <w:ilvl w:val="0"/>
          <w:numId w:val="3"/>
        </w:numPr>
      </w:pPr>
      <w:r>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0281F683" w:rsidR="00123A08" w:rsidRDefault="00A23628" w:rsidP="006C51DF">
      <w:pPr>
        <w:pStyle w:val="Akapitzlist"/>
        <w:numPr>
          <w:ilvl w:val="0"/>
          <w:numId w:val="1"/>
        </w:numPr>
      </w:pPr>
      <w:r>
        <w:t xml:space="preserve">oświadczam,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57F6FD02" w:rsidR="002D73D6" w:rsidRDefault="005B5AB7" w:rsidP="006C51DF">
      <w:pPr>
        <w:pStyle w:val="Akapitzlist"/>
        <w:numPr>
          <w:ilvl w:val="0"/>
          <w:numId w:val="1"/>
        </w:numPr>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lastRenderedPageBreak/>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6F70B508" w:rsidR="00506FA6" w:rsidRDefault="00506FA6"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3221B2"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54"/>
      </w:r>
      <w:r w:rsidRPr="003221B2">
        <w:rPr>
          <w:rFonts w:cs="Arial"/>
          <w:sz w:val="20"/>
          <w:szCs w:val="20"/>
        </w:rPr>
        <w:t xml:space="preserve"> TAK</w:t>
      </w:r>
    </w:p>
    <w:p w14:paraId="1A5AC243" w14:textId="77777777" w:rsidR="00512EA5" w:rsidRPr="00512EA5"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A3"/>
      </w:r>
      <w:r w:rsidRPr="003221B2">
        <w:rPr>
          <w:rFonts w:cs="Arial"/>
          <w:sz w:val="20"/>
          <w:szCs w:val="20"/>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03F1F6E2" w:rsidR="00A85FA8" w:rsidRPr="00B010B7" w:rsidRDefault="00A85FA8" w:rsidP="00A85FA8">
    <w:pPr>
      <w:pStyle w:val="Nagwek"/>
      <w:jc w:val="right"/>
      <w:rPr>
        <w:rFonts w:cs="Arial"/>
        <w:szCs w:val="24"/>
      </w:rPr>
    </w:pPr>
    <w:r w:rsidRPr="00B010B7">
      <w:rPr>
        <w:rFonts w:cs="Arial"/>
        <w:szCs w:val="24"/>
      </w:rPr>
      <w:t xml:space="preserve">SWZ MZN </w:t>
    </w:r>
    <w:r w:rsidR="000A6088">
      <w:rPr>
        <w:rFonts w:cs="Arial"/>
        <w:szCs w:val="24"/>
      </w:rPr>
      <w:t>0</w:t>
    </w:r>
    <w:r w:rsidR="00096CAF">
      <w:rPr>
        <w:rFonts w:cs="Arial"/>
        <w:szCs w:val="24"/>
      </w:rPr>
      <w:t>8</w:t>
    </w:r>
    <w:r w:rsidR="000A6088">
      <w:rPr>
        <w:rFonts w:cs="Arial"/>
        <w:szCs w:val="24"/>
      </w:rPr>
      <w:t>/</w:t>
    </w:r>
    <w:r w:rsidRPr="00B010B7">
      <w:rPr>
        <w:rFonts w:cs="Arial"/>
        <w:szCs w:val="24"/>
      </w:rPr>
      <w:t>2021</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76CC4"/>
    <w:rsid w:val="00096CAF"/>
    <w:rsid w:val="000A6088"/>
    <w:rsid w:val="000B1A1A"/>
    <w:rsid w:val="00123A08"/>
    <w:rsid w:val="001A5590"/>
    <w:rsid w:val="001B6CF0"/>
    <w:rsid w:val="00206FB4"/>
    <w:rsid w:val="00212512"/>
    <w:rsid w:val="00216764"/>
    <w:rsid w:val="0027037F"/>
    <w:rsid w:val="002D73D6"/>
    <w:rsid w:val="002E0A9C"/>
    <w:rsid w:val="002F661E"/>
    <w:rsid w:val="003221B2"/>
    <w:rsid w:val="003276CA"/>
    <w:rsid w:val="00362B88"/>
    <w:rsid w:val="00395436"/>
    <w:rsid w:val="003957F2"/>
    <w:rsid w:val="003E6202"/>
    <w:rsid w:val="00412CA9"/>
    <w:rsid w:val="00435B64"/>
    <w:rsid w:val="00482C55"/>
    <w:rsid w:val="004E35A0"/>
    <w:rsid w:val="004F3244"/>
    <w:rsid w:val="00506FA6"/>
    <w:rsid w:val="00512EA5"/>
    <w:rsid w:val="005B5AB7"/>
    <w:rsid w:val="005E7A15"/>
    <w:rsid w:val="005E7F9B"/>
    <w:rsid w:val="00650A93"/>
    <w:rsid w:val="00661BF9"/>
    <w:rsid w:val="006C51DF"/>
    <w:rsid w:val="006D5063"/>
    <w:rsid w:val="006F21C1"/>
    <w:rsid w:val="0071517E"/>
    <w:rsid w:val="007858C6"/>
    <w:rsid w:val="007D1D04"/>
    <w:rsid w:val="00822092"/>
    <w:rsid w:val="0085096E"/>
    <w:rsid w:val="008A146D"/>
    <w:rsid w:val="008A765F"/>
    <w:rsid w:val="00907C0A"/>
    <w:rsid w:val="00954B8B"/>
    <w:rsid w:val="00964E29"/>
    <w:rsid w:val="00975D83"/>
    <w:rsid w:val="009B5C20"/>
    <w:rsid w:val="009F6829"/>
    <w:rsid w:val="00A00B68"/>
    <w:rsid w:val="00A23628"/>
    <w:rsid w:val="00A2451B"/>
    <w:rsid w:val="00A33D75"/>
    <w:rsid w:val="00A85FA8"/>
    <w:rsid w:val="00B01545"/>
    <w:rsid w:val="00B032AA"/>
    <w:rsid w:val="00B065ED"/>
    <w:rsid w:val="00B13984"/>
    <w:rsid w:val="00B25735"/>
    <w:rsid w:val="00B34FF9"/>
    <w:rsid w:val="00BA2FF6"/>
    <w:rsid w:val="00C048AA"/>
    <w:rsid w:val="00C10463"/>
    <w:rsid w:val="00C84992"/>
    <w:rsid w:val="00C94873"/>
    <w:rsid w:val="00CC0BA3"/>
    <w:rsid w:val="00CF196B"/>
    <w:rsid w:val="00CF2EDE"/>
    <w:rsid w:val="00D503E2"/>
    <w:rsid w:val="00DC6DF7"/>
    <w:rsid w:val="00DE07CD"/>
    <w:rsid w:val="00E011A9"/>
    <w:rsid w:val="00E13BC4"/>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21</Words>
  <Characters>2527</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13</cp:revision>
  <dcterms:created xsi:type="dcterms:W3CDTF">2021-05-19T16:43:00Z</dcterms:created>
  <dcterms:modified xsi:type="dcterms:W3CDTF">2021-10-14T12:31:00Z</dcterms:modified>
</cp:coreProperties>
</file>